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47FE" w14:textId="77777777" w:rsidR="00237EFB" w:rsidRPr="00237EFB" w:rsidRDefault="00237EF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r w:rsidRPr="009E2E55">
        <w:rPr>
          <w:rFonts w:ascii="GoldMine" w:hAnsi="GoldMine"/>
          <w:b/>
          <w:i/>
          <w:color w:val="7030A0"/>
          <w:sz w:val="60"/>
          <w:szCs w:val="36"/>
          <w:u w:val="single"/>
        </w:rPr>
        <w:t xml:space="preserve">P O Ř A </w:t>
      </w:r>
      <w:proofErr w:type="gramStart"/>
      <w:r w:rsidRPr="009E2E55">
        <w:rPr>
          <w:rFonts w:ascii="GoldMine" w:hAnsi="GoldMine"/>
          <w:b/>
          <w:i/>
          <w:color w:val="7030A0"/>
          <w:sz w:val="60"/>
          <w:szCs w:val="36"/>
          <w:u w:val="single"/>
        </w:rPr>
        <w:t>D  B</w:t>
      </w:r>
      <w:proofErr w:type="gramEnd"/>
      <w:r w:rsidRPr="009E2E55">
        <w:rPr>
          <w:rFonts w:ascii="GoldMine" w:hAnsi="GoldMine"/>
          <w:b/>
          <w:i/>
          <w:color w:val="7030A0"/>
          <w:sz w:val="60"/>
          <w:szCs w:val="36"/>
          <w:u w:val="single"/>
        </w:rPr>
        <w:t xml:space="preserve"> O H O S L U Ž E B</w:t>
      </w:r>
    </w:p>
    <w:p w14:paraId="28069C2A" w14:textId="77777777" w:rsidR="00DD2BEB" w:rsidRPr="00214CF0" w:rsidRDefault="00A947A2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BD48A2" w:rsidRPr="00214CF0">
        <w:rPr>
          <w:b/>
          <w:sz w:val="20"/>
          <w:szCs w:val="20"/>
        </w:rPr>
        <w:t xml:space="preserve">; </w:t>
      </w:r>
      <w:r w:rsidR="00D77A1D" w:rsidRPr="00214CF0">
        <w:rPr>
          <w:b/>
          <w:sz w:val="20"/>
          <w:szCs w:val="20"/>
        </w:rPr>
        <w:t>I</w:t>
      </w:r>
      <w:r w:rsidR="00BE1740">
        <w:rPr>
          <w:b/>
          <w:sz w:val="20"/>
          <w:szCs w:val="20"/>
        </w:rPr>
        <w:t>I</w:t>
      </w:r>
      <w:r w:rsidR="00BD48A2" w:rsidRPr="00214CF0">
        <w:rPr>
          <w:b/>
          <w:sz w:val="20"/>
          <w:szCs w:val="20"/>
        </w:rPr>
        <w:t>.;</w:t>
      </w:r>
      <w:r w:rsidR="00361D37" w:rsidRPr="00214CF0">
        <w:tab/>
      </w:r>
      <w:r w:rsidR="002D55BE" w:rsidRPr="00214CF0">
        <w:rPr>
          <w:b/>
          <w:sz w:val="28"/>
        </w:rPr>
        <w:t>v</w:t>
      </w:r>
      <w:r w:rsidR="009A5AD0" w:rsidRPr="00214CF0">
        <w:rPr>
          <w:b/>
          <w:sz w:val="28"/>
        </w:rPr>
        <w:t>e farnost</w:t>
      </w:r>
      <w:r w:rsidR="003427EA" w:rsidRPr="00214CF0">
        <w:rPr>
          <w:b/>
          <w:sz w:val="28"/>
        </w:rPr>
        <w:t>i Cetkovice</w:t>
      </w:r>
      <w:r w:rsidR="00361D37" w:rsidRPr="00214CF0">
        <w:rPr>
          <w:sz w:val="28"/>
        </w:rPr>
        <w:tab/>
      </w:r>
      <w:r w:rsidR="0003371D" w:rsidRPr="00214CF0">
        <w:rPr>
          <w:sz w:val="20"/>
          <w:szCs w:val="20"/>
        </w:rPr>
        <w:t>O</w:t>
      </w:r>
      <w:r w:rsidR="00952082" w:rsidRPr="00214CF0">
        <w:rPr>
          <w:sz w:val="20"/>
          <w:szCs w:val="20"/>
        </w:rPr>
        <w:t xml:space="preserve">d </w:t>
      </w:r>
      <w:r w:rsidR="002651B0">
        <w:rPr>
          <w:sz w:val="20"/>
          <w:szCs w:val="20"/>
        </w:rPr>
        <w:t>24</w:t>
      </w:r>
      <w:r w:rsidR="00E116DB" w:rsidRPr="00D60BB5">
        <w:rPr>
          <w:sz w:val="20"/>
          <w:szCs w:val="20"/>
        </w:rPr>
        <w:t xml:space="preserve">. března </w:t>
      </w:r>
      <w:r w:rsidR="00E116DB" w:rsidRPr="00234EF0">
        <w:rPr>
          <w:sz w:val="20"/>
          <w:szCs w:val="20"/>
        </w:rPr>
        <w:t xml:space="preserve">do </w:t>
      </w:r>
      <w:r w:rsidR="002651B0">
        <w:rPr>
          <w:sz w:val="20"/>
          <w:szCs w:val="20"/>
        </w:rPr>
        <w:t>31</w:t>
      </w:r>
      <w:r w:rsidR="00E116DB" w:rsidRPr="00234EF0">
        <w:rPr>
          <w:sz w:val="20"/>
          <w:szCs w:val="20"/>
        </w:rPr>
        <w:t xml:space="preserve">. </w:t>
      </w:r>
      <w:r w:rsidR="00E116DB">
        <w:rPr>
          <w:sz w:val="20"/>
          <w:szCs w:val="20"/>
        </w:rPr>
        <w:t>března</w:t>
      </w:r>
      <w:r w:rsidR="00E116DB" w:rsidRPr="00234EF0">
        <w:rPr>
          <w:sz w:val="20"/>
          <w:szCs w:val="20"/>
        </w:rPr>
        <w:t xml:space="preserve"> 2024 (</w:t>
      </w:r>
      <w:r w:rsidR="00E116DB">
        <w:rPr>
          <w:sz w:val="20"/>
          <w:szCs w:val="20"/>
        </w:rPr>
        <w:t>1</w:t>
      </w:r>
      <w:r w:rsidR="002651B0">
        <w:rPr>
          <w:sz w:val="20"/>
          <w:szCs w:val="20"/>
        </w:rPr>
        <w:t>3</w:t>
      </w:r>
      <w:r w:rsidR="00BB36F8" w:rsidRPr="00214CF0">
        <w:rPr>
          <w:sz w:val="20"/>
          <w:szCs w:val="20"/>
        </w:rPr>
        <w:t>)</w:t>
      </w:r>
    </w:p>
    <w:p w14:paraId="20A1B646" w14:textId="77777777" w:rsidR="00BE15A6" w:rsidRPr="00EF5DF2" w:rsidRDefault="00BE15A6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76DA6C0D" w14:textId="77777777" w:rsidR="002651B0" w:rsidRPr="00E0277A" w:rsidRDefault="00234EF0" w:rsidP="002651B0">
      <w:pPr>
        <w:pStyle w:val="Zkladntext"/>
        <w:tabs>
          <w:tab w:val="right" w:pos="1708"/>
          <w:tab w:val="right" w:pos="2166"/>
          <w:tab w:val="left" w:pos="2451"/>
        </w:tabs>
        <w:rPr>
          <w:color w:val="C00000"/>
          <w:sz w:val="36"/>
          <w:szCs w:val="36"/>
          <w:u w:val="single" w:color="000000" w:themeColor="text1"/>
        </w:rPr>
      </w:pPr>
      <w:r w:rsidRPr="00E0277A">
        <w:rPr>
          <w:b/>
          <w:color w:val="7030A0"/>
          <w:sz w:val="36"/>
          <w:szCs w:val="36"/>
          <w:u w:val="single" w:color="000000" w:themeColor="text1"/>
        </w:rPr>
        <w:t>Neděle</w:t>
      </w:r>
      <w:r w:rsidRPr="00E0277A">
        <w:rPr>
          <w:color w:val="000000" w:themeColor="text1"/>
          <w:sz w:val="36"/>
          <w:szCs w:val="36"/>
        </w:rPr>
        <w:tab/>
      </w:r>
      <w:r w:rsidR="002651B0" w:rsidRPr="00E0277A">
        <w:rPr>
          <w:b/>
          <w:color w:val="000000" w:themeColor="text1"/>
          <w:sz w:val="36"/>
          <w:szCs w:val="36"/>
        </w:rPr>
        <w:t>24.</w:t>
      </w:r>
      <w:r w:rsidR="002651B0" w:rsidRPr="00E0277A">
        <w:rPr>
          <w:b/>
          <w:color w:val="000000" w:themeColor="text1"/>
          <w:sz w:val="36"/>
          <w:szCs w:val="36"/>
        </w:rPr>
        <w:tab/>
        <w:t>3.</w:t>
      </w:r>
      <w:r w:rsidR="002651B0" w:rsidRPr="00E0277A">
        <w:rPr>
          <w:b/>
          <w:color w:val="000000" w:themeColor="text1"/>
          <w:sz w:val="36"/>
          <w:szCs w:val="36"/>
        </w:rPr>
        <w:tab/>
      </w:r>
      <w:r w:rsidR="00576248" w:rsidRPr="00E0277A">
        <w:rPr>
          <w:rFonts w:eastAsiaTheme="minorHAnsi"/>
          <w:b/>
          <w:color w:val="C00000"/>
          <w:sz w:val="36"/>
          <w:szCs w:val="36"/>
          <w:u w:val="single"/>
          <w:lang w:eastAsia="en-US"/>
        </w:rPr>
        <w:t>Neděle Květná</w:t>
      </w:r>
      <w:r w:rsidR="00576248" w:rsidRPr="00E0277A">
        <w:rPr>
          <w:rFonts w:eastAsiaTheme="minorHAnsi"/>
          <w:b/>
          <w:color w:val="000000" w:themeColor="text1"/>
          <w:sz w:val="36"/>
          <w:szCs w:val="36"/>
          <w:lang w:eastAsia="en-US"/>
        </w:rPr>
        <w:t xml:space="preserve"> - </w:t>
      </w:r>
      <w:r w:rsidR="00576248" w:rsidRPr="00E0277A">
        <w:rPr>
          <w:b/>
          <w:color w:val="7030A0"/>
          <w:sz w:val="36"/>
          <w:szCs w:val="36"/>
        </w:rPr>
        <w:t>Pašijová - začíná Svatý týden</w:t>
      </w:r>
    </w:p>
    <w:p w14:paraId="347019A5" w14:textId="77777777" w:rsidR="002651B0" w:rsidRPr="00B94225" w:rsidRDefault="002651B0" w:rsidP="002651B0">
      <w:pPr>
        <w:widowControl w:val="0"/>
        <w:tabs>
          <w:tab w:val="right" w:pos="11199"/>
        </w:tabs>
        <w:rPr>
          <w:szCs w:val="16"/>
        </w:rPr>
      </w:pPr>
    </w:p>
    <w:p w14:paraId="4B94B093" w14:textId="77777777" w:rsidR="002651B0" w:rsidRDefault="002651B0" w:rsidP="002651B0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5F786D">
        <w:rPr>
          <w:b/>
          <w:sz w:val="28"/>
        </w:rPr>
        <w:tab/>
        <w:t>10.00</w:t>
      </w:r>
      <w:r w:rsidRPr="005F786D">
        <w:rPr>
          <w:b/>
          <w:sz w:val="28"/>
        </w:rPr>
        <w:tab/>
        <w:t>Cetkovice</w:t>
      </w:r>
      <w:r w:rsidRPr="00B94225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 xml:space="preserve">za zemřelého manžela, bratra, Boží požehnání pro pozůstalou </w:t>
      </w:r>
    </w:p>
    <w:p w14:paraId="2246C4E1" w14:textId="77777777" w:rsidR="00E525CD" w:rsidRPr="00A45659" w:rsidRDefault="002651B0" w:rsidP="00A4565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rodinu, a za ochranu Panny Marie </w:t>
      </w:r>
      <w:r w:rsidR="00EA193F">
        <w:rPr>
          <w:rFonts w:ascii="Monotype Corsiva" w:hAnsi="Monotype Corsiva"/>
          <w:sz w:val="36"/>
          <w:szCs w:val="36"/>
        </w:rPr>
        <w:t xml:space="preserve"> </w:t>
      </w:r>
    </w:p>
    <w:p w14:paraId="0FFBBE8A" w14:textId="77777777" w:rsidR="00B23BA9" w:rsidRPr="006311C0" w:rsidRDefault="00B23BA9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7C95C98" w14:textId="77777777" w:rsidR="00B23BA9" w:rsidRPr="00EF5DF2" w:rsidRDefault="00B23BA9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12F2105C" w14:textId="77777777" w:rsidR="002828C2" w:rsidRPr="00ED49C4" w:rsidRDefault="00B23BA9" w:rsidP="002828C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FF"/>
          <w:szCs w:val="28"/>
        </w:rPr>
      </w:pPr>
      <w:r w:rsidRPr="00214CF0">
        <w:rPr>
          <w:b/>
          <w:color w:val="000000" w:themeColor="text1"/>
        </w:rPr>
        <w:t>Pondělí</w:t>
      </w:r>
      <w:r w:rsidRPr="00214CF0">
        <w:rPr>
          <w:b/>
          <w:color w:val="000000" w:themeColor="text1"/>
        </w:rPr>
        <w:tab/>
      </w:r>
      <w:r w:rsidR="00933DDE">
        <w:rPr>
          <w:b/>
          <w:color w:val="000000" w:themeColor="text1"/>
        </w:rPr>
        <w:t>25</w:t>
      </w:r>
      <w:r w:rsidR="000333F7" w:rsidRPr="00214CF0">
        <w:rPr>
          <w:b/>
          <w:color w:val="000000" w:themeColor="text1"/>
        </w:rPr>
        <w:tab/>
      </w:r>
      <w:r w:rsidR="00D60BB5">
        <w:rPr>
          <w:b/>
          <w:color w:val="000000" w:themeColor="text1"/>
        </w:rPr>
        <w:t>3</w:t>
      </w:r>
      <w:r w:rsidRPr="00214CF0">
        <w:rPr>
          <w:b/>
          <w:color w:val="000000" w:themeColor="text1"/>
        </w:rPr>
        <w:t>.</w:t>
      </w:r>
      <w:r w:rsidRPr="003712D7">
        <w:tab/>
      </w:r>
      <w:r w:rsidR="00576248" w:rsidRPr="00D7376C">
        <w:rPr>
          <w:b/>
          <w:color w:val="6E00DC"/>
          <w:szCs w:val="28"/>
        </w:rPr>
        <w:t>Pondělí Svatého týdne</w:t>
      </w:r>
      <w:r w:rsidR="00576248">
        <w:t xml:space="preserve"> </w:t>
      </w:r>
    </w:p>
    <w:p w14:paraId="6B6A446E" w14:textId="77777777" w:rsidR="002828C2" w:rsidRPr="00D51324" w:rsidRDefault="002828C2" w:rsidP="002828C2">
      <w:pPr>
        <w:widowControl w:val="0"/>
        <w:tabs>
          <w:tab w:val="right" w:pos="11199"/>
        </w:tabs>
        <w:rPr>
          <w:szCs w:val="16"/>
        </w:rPr>
      </w:pPr>
    </w:p>
    <w:p w14:paraId="66D013D7" w14:textId="77777777" w:rsidR="00156CF1" w:rsidRPr="002828C2" w:rsidRDefault="002828C2" w:rsidP="002828C2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Pr="003862B2">
        <w:rPr>
          <w:rFonts w:ascii="Monotype Corsiva" w:hAnsi="Monotype Corsiva"/>
          <w:sz w:val="36"/>
          <w:szCs w:val="36"/>
        </w:rPr>
        <w:t>a</w:t>
      </w:r>
      <w:r w:rsidR="00DA2305">
        <w:rPr>
          <w:rFonts w:ascii="Monotype Corsiva" w:hAnsi="Monotype Corsiva"/>
          <w:sz w:val="36"/>
          <w:szCs w:val="36"/>
        </w:rPr>
        <w:t xml:space="preserve"> </w:t>
      </w:r>
      <w:r w:rsidR="001901E9">
        <w:rPr>
          <w:rFonts w:ascii="Monotype Corsiva" w:hAnsi="Monotype Corsiva"/>
          <w:sz w:val="36"/>
          <w:szCs w:val="36"/>
        </w:rPr>
        <w:t>Josef</w:t>
      </w:r>
      <w:r w:rsidR="006E3B64">
        <w:rPr>
          <w:rFonts w:ascii="Monotype Corsiva" w:hAnsi="Monotype Corsiva"/>
          <w:sz w:val="36"/>
          <w:szCs w:val="36"/>
        </w:rPr>
        <w:t xml:space="preserve">a Soukupa, živou a zemřelou rodinu </w:t>
      </w:r>
    </w:p>
    <w:p w14:paraId="5795FDE3" w14:textId="77777777" w:rsidR="0058345A" w:rsidRPr="006311C0" w:rsidRDefault="0058345A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3039E50D" w14:textId="77777777" w:rsidR="003E09D1" w:rsidRPr="00EF5DF2" w:rsidRDefault="003E09D1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3814F9AB" w14:textId="77777777" w:rsidR="0072678C" w:rsidRPr="00ED49C4" w:rsidRDefault="00FE0D31" w:rsidP="007267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FF"/>
          <w:szCs w:val="28"/>
        </w:rPr>
      </w:pPr>
      <w:r w:rsidRPr="00092F81">
        <w:rPr>
          <w:b/>
          <w:color w:val="000000" w:themeColor="text1"/>
          <w:szCs w:val="28"/>
        </w:rPr>
        <w:t>Úterý</w:t>
      </w:r>
      <w:r w:rsidR="004313EC" w:rsidRPr="00092F81">
        <w:rPr>
          <w:b/>
          <w:color w:val="000000" w:themeColor="text1"/>
          <w:szCs w:val="28"/>
        </w:rPr>
        <w:tab/>
      </w:r>
      <w:r w:rsidR="00933DDE">
        <w:rPr>
          <w:b/>
          <w:color w:val="000000" w:themeColor="text1"/>
          <w:szCs w:val="28"/>
        </w:rPr>
        <w:t>26</w:t>
      </w:r>
      <w:r w:rsidR="000C160A" w:rsidRPr="00092F81">
        <w:rPr>
          <w:b/>
          <w:color w:val="000000" w:themeColor="text1"/>
          <w:szCs w:val="28"/>
        </w:rPr>
        <w:t>.</w:t>
      </w:r>
      <w:r w:rsidR="000C160A" w:rsidRPr="00092F81">
        <w:rPr>
          <w:b/>
          <w:color w:val="000000" w:themeColor="text1"/>
          <w:szCs w:val="28"/>
        </w:rPr>
        <w:tab/>
      </w:r>
      <w:r w:rsidR="00D60BB5">
        <w:rPr>
          <w:b/>
          <w:color w:val="000000" w:themeColor="text1"/>
          <w:szCs w:val="28"/>
        </w:rPr>
        <w:t>3</w:t>
      </w:r>
      <w:r w:rsidR="000C160A" w:rsidRPr="00092F81">
        <w:rPr>
          <w:b/>
          <w:color w:val="000000" w:themeColor="text1"/>
          <w:szCs w:val="28"/>
        </w:rPr>
        <w:t>.</w:t>
      </w:r>
      <w:r w:rsidR="000C160A" w:rsidRPr="00BD2E6C">
        <w:tab/>
      </w:r>
      <w:r w:rsidR="00576248">
        <w:rPr>
          <w:b/>
          <w:color w:val="6E00DC"/>
          <w:szCs w:val="28"/>
        </w:rPr>
        <w:t>Úterý</w:t>
      </w:r>
      <w:r w:rsidR="00576248" w:rsidRPr="00D7376C">
        <w:rPr>
          <w:b/>
          <w:color w:val="6E00DC"/>
          <w:szCs w:val="28"/>
        </w:rPr>
        <w:t xml:space="preserve"> Svatého týdne</w:t>
      </w:r>
      <w:r w:rsidR="00576248" w:rsidRPr="002779FD">
        <w:rPr>
          <w:b/>
          <w:color w:val="C00000"/>
        </w:rPr>
        <w:t xml:space="preserve"> </w:t>
      </w:r>
    </w:p>
    <w:p w14:paraId="17BAD5B6" w14:textId="77777777" w:rsidR="0072678C" w:rsidRPr="00D51324" w:rsidRDefault="0072678C" w:rsidP="0072678C">
      <w:pPr>
        <w:widowControl w:val="0"/>
        <w:tabs>
          <w:tab w:val="right" w:pos="11199"/>
        </w:tabs>
        <w:rPr>
          <w:szCs w:val="16"/>
        </w:rPr>
      </w:pPr>
    </w:p>
    <w:p w14:paraId="75A5709E" w14:textId="77777777" w:rsidR="001005A8" w:rsidRPr="0072678C" w:rsidRDefault="0072678C" w:rsidP="0072678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Pr="003862B2">
        <w:rPr>
          <w:rFonts w:ascii="Monotype Corsiva" w:hAnsi="Monotype Corsiva"/>
          <w:sz w:val="36"/>
          <w:szCs w:val="36"/>
        </w:rPr>
        <w:t>a</w:t>
      </w:r>
      <w:r w:rsidR="006E3B64">
        <w:rPr>
          <w:rFonts w:ascii="Monotype Corsiva" w:hAnsi="Monotype Corsiva"/>
          <w:sz w:val="36"/>
          <w:szCs w:val="36"/>
        </w:rPr>
        <w:t xml:space="preserve"> Františku Antlovou, Antonína Grepla a sourozence </w:t>
      </w:r>
    </w:p>
    <w:p w14:paraId="66DE64DE" w14:textId="77777777" w:rsidR="00227917" w:rsidRPr="006311C0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CD08212" w14:textId="77777777" w:rsidR="00973247" w:rsidRPr="00EF5DF2" w:rsidRDefault="0097324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661ADC2E" w14:textId="77777777" w:rsidR="00FA6BBD" w:rsidRPr="00C0726E" w:rsidRDefault="00F318F9" w:rsidP="00FA6BB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FA6BBD">
        <w:rPr>
          <w:color w:val="000000" w:themeColor="text1"/>
        </w:rPr>
        <w:t>Středa</w:t>
      </w:r>
      <w:r w:rsidRPr="00FA6BBD">
        <w:rPr>
          <w:color w:val="000000" w:themeColor="text1"/>
        </w:rPr>
        <w:tab/>
      </w:r>
      <w:r w:rsidR="00933DDE">
        <w:rPr>
          <w:color w:val="000000" w:themeColor="text1"/>
        </w:rPr>
        <w:t>27</w:t>
      </w:r>
      <w:r w:rsidR="00C603D3" w:rsidRPr="00FA6BBD">
        <w:rPr>
          <w:color w:val="000000" w:themeColor="text1"/>
        </w:rPr>
        <w:t>.</w:t>
      </w:r>
      <w:r w:rsidR="004770BB" w:rsidRPr="00FA6BBD">
        <w:rPr>
          <w:color w:val="000000" w:themeColor="text1"/>
        </w:rPr>
        <w:tab/>
      </w:r>
      <w:r w:rsidR="00D60BB5">
        <w:rPr>
          <w:color w:val="000000" w:themeColor="text1"/>
        </w:rPr>
        <w:t>3</w:t>
      </w:r>
      <w:r w:rsidR="000C160A" w:rsidRPr="00FA6BBD">
        <w:rPr>
          <w:color w:val="000000" w:themeColor="text1"/>
        </w:rPr>
        <w:t>.</w:t>
      </w:r>
      <w:r w:rsidR="00733D1E" w:rsidRPr="00FA6BBD">
        <w:rPr>
          <w:color w:val="000000" w:themeColor="text1"/>
        </w:rPr>
        <w:tab/>
      </w:r>
      <w:r w:rsidR="00576248">
        <w:rPr>
          <w:b/>
          <w:color w:val="6E00DC"/>
          <w:szCs w:val="28"/>
        </w:rPr>
        <w:t>Středa</w:t>
      </w:r>
      <w:r w:rsidR="00576248" w:rsidRPr="00D7376C">
        <w:rPr>
          <w:b/>
          <w:color w:val="6E00DC"/>
          <w:szCs w:val="28"/>
        </w:rPr>
        <w:t xml:space="preserve"> Svatého týdn</w:t>
      </w:r>
      <w:r w:rsidR="00576248">
        <w:rPr>
          <w:b/>
          <w:color w:val="6E00DC"/>
          <w:szCs w:val="28"/>
        </w:rPr>
        <w:t>e</w:t>
      </w:r>
      <w:r w:rsidR="00576248" w:rsidRPr="002779FD">
        <w:rPr>
          <w:color w:val="000000" w:themeColor="text1"/>
        </w:rPr>
        <w:t xml:space="preserve"> </w:t>
      </w:r>
    </w:p>
    <w:p w14:paraId="2F7DC36D" w14:textId="77777777" w:rsidR="00FA6BBD" w:rsidRPr="00063DA6" w:rsidRDefault="00FA6BBD" w:rsidP="00FA6BBD">
      <w:pPr>
        <w:widowControl w:val="0"/>
        <w:tabs>
          <w:tab w:val="right" w:pos="11199"/>
        </w:tabs>
        <w:rPr>
          <w:szCs w:val="16"/>
        </w:rPr>
      </w:pPr>
    </w:p>
    <w:p w14:paraId="06BF09F6" w14:textId="77777777" w:rsidR="002F1332" w:rsidRPr="00FA6BBD" w:rsidRDefault="00FA6BBD" w:rsidP="00FA6B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</w:t>
      </w:r>
      <w:r w:rsidRPr="00787575">
        <w:rPr>
          <w:rFonts w:ascii="Monotype Corsiva" w:hAnsi="Monotype Corsiva"/>
          <w:sz w:val="36"/>
          <w:szCs w:val="36"/>
        </w:rPr>
        <w:t xml:space="preserve"> v Cetkov</w:t>
      </w:r>
      <w:r w:rsidRPr="007963BE">
        <w:rPr>
          <w:rFonts w:ascii="Monotype Corsiva" w:hAnsi="Monotype Corsiva"/>
          <w:sz w:val="36"/>
          <w:szCs w:val="36"/>
        </w:rPr>
        <w:t>icích nebude</w:t>
      </w:r>
      <w:r w:rsidRPr="006A6CB9">
        <w:rPr>
          <w:color w:val="000000" w:themeColor="text1"/>
          <w:szCs w:val="28"/>
        </w:rPr>
        <w:t xml:space="preserve"> </w:t>
      </w:r>
    </w:p>
    <w:p w14:paraId="69EDE247" w14:textId="77777777" w:rsidR="002F1332" w:rsidRPr="006311C0" w:rsidRDefault="002F1332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60EBBAC" w14:textId="77777777" w:rsidR="00227917" w:rsidRPr="00EF5DF2" w:rsidRDefault="0022791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5E429551" w14:textId="77777777" w:rsidR="001633D2" w:rsidRPr="00ED49C4" w:rsidRDefault="001633D2" w:rsidP="003C599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FF"/>
          <w:szCs w:val="28"/>
        </w:rPr>
      </w:pPr>
      <w:r w:rsidRPr="00A45659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Čtvrtek</w:t>
      </w:r>
      <w:r w:rsidRPr="00B34498">
        <w:rPr>
          <w:b/>
          <w:color w:val="000000" w:themeColor="text1"/>
          <w:szCs w:val="28"/>
        </w:rPr>
        <w:tab/>
      </w:r>
      <w:r w:rsidR="00933DDE">
        <w:rPr>
          <w:b/>
          <w:color w:val="000000" w:themeColor="text1"/>
          <w:szCs w:val="28"/>
        </w:rPr>
        <w:t>28</w:t>
      </w:r>
      <w:r w:rsidRPr="00BE5915">
        <w:rPr>
          <w:b/>
          <w:color w:val="000000" w:themeColor="text1"/>
        </w:rPr>
        <w:t>.</w:t>
      </w:r>
      <w:r w:rsidRPr="00BE5915">
        <w:rPr>
          <w:b/>
          <w:color w:val="000000" w:themeColor="text1"/>
        </w:rPr>
        <w:tab/>
      </w:r>
      <w:r w:rsidR="00D60BB5">
        <w:rPr>
          <w:b/>
          <w:color w:val="000000" w:themeColor="text1"/>
        </w:rPr>
        <w:t>3</w:t>
      </w:r>
      <w:r w:rsidRPr="00BE5915">
        <w:rPr>
          <w:b/>
          <w:color w:val="000000" w:themeColor="text1"/>
        </w:rPr>
        <w:t>.</w:t>
      </w:r>
      <w:r w:rsidRPr="00BE5915">
        <w:rPr>
          <w:color w:val="000000" w:themeColor="text1"/>
        </w:rPr>
        <w:tab/>
      </w:r>
      <w:r w:rsidR="00576248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Z</w:t>
      </w:r>
      <w:r w:rsidR="00576248" w:rsidRPr="00A45659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elen</w:t>
      </w:r>
      <w:r w:rsidR="00576248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ý čtvrtek</w:t>
      </w:r>
      <w:r w:rsidR="00576248" w:rsidRPr="002779FD">
        <w:rPr>
          <w:color w:val="000000" w:themeColor="text1"/>
        </w:rPr>
        <w:t xml:space="preserve"> </w:t>
      </w:r>
    </w:p>
    <w:p w14:paraId="3B672A7B" w14:textId="77777777" w:rsidR="001633D2" w:rsidRPr="00D51324" w:rsidRDefault="001633D2" w:rsidP="001633D2">
      <w:pPr>
        <w:widowControl w:val="0"/>
        <w:tabs>
          <w:tab w:val="right" w:pos="11199"/>
        </w:tabs>
        <w:rPr>
          <w:szCs w:val="16"/>
        </w:rPr>
      </w:pPr>
    </w:p>
    <w:p w14:paraId="7FD5734B" w14:textId="77777777" w:rsidR="00982F70" w:rsidRPr="002828C2" w:rsidRDefault="001633D2" w:rsidP="001633D2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2678C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828C2">
        <w:rPr>
          <w:rFonts w:ascii="Monotype Corsiva" w:hAnsi="Monotype Corsiva"/>
          <w:sz w:val="36"/>
          <w:szCs w:val="36"/>
        </w:rPr>
        <w:t>z</w:t>
      </w:r>
      <w:r w:rsidR="002828C2" w:rsidRPr="003862B2">
        <w:rPr>
          <w:rFonts w:ascii="Monotype Corsiva" w:hAnsi="Monotype Corsiva"/>
          <w:sz w:val="36"/>
          <w:szCs w:val="36"/>
        </w:rPr>
        <w:t>a</w:t>
      </w:r>
      <w:r w:rsidR="006E3B64">
        <w:rPr>
          <w:rFonts w:ascii="Monotype Corsiva" w:hAnsi="Monotype Corsiva"/>
          <w:sz w:val="36"/>
          <w:szCs w:val="36"/>
        </w:rPr>
        <w:t xml:space="preserve"> Františka Dobeše, rodiče a duše v očistci </w:t>
      </w:r>
    </w:p>
    <w:p w14:paraId="3AB4F071" w14:textId="77777777" w:rsidR="00227917" w:rsidRPr="003F2C2B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A7903FB" w14:textId="77777777" w:rsidR="00D04B15" w:rsidRPr="00EF5DF2" w:rsidRDefault="00D04B15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1F9A815D" w14:textId="77777777" w:rsidR="0072678C" w:rsidRPr="002F42DB" w:rsidRDefault="001633D2" w:rsidP="007267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A45659">
        <w:rPr>
          <w:b/>
          <w:color w:val="6E00DC"/>
          <w:sz w:val="32"/>
          <w:szCs w:val="32"/>
          <w:u w:val="single"/>
        </w:rPr>
        <w:t>Pátek</w:t>
      </w:r>
      <w:r w:rsidRPr="00703858">
        <w:rPr>
          <w:color w:val="000000" w:themeColor="text1"/>
          <w:szCs w:val="28"/>
        </w:rPr>
        <w:tab/>
      </w:r>
      <w:r w:rsidR="00933DDE" w:rsidRPr="00A45659">
        <w:rPr>
          <w:b/>
          <w:color w:val="000000" w:themeColor="text1"/>
          <w:szCs w:val="28"/>
        </w:rPr>
        <w:t>29</w:t>
      </w:r>
      <w:r w:rsidR="00E15D09" w:rsidRPr="00A45659">
        <w:rPr>
          <w:b/>
          <w:color w:val="000000" w:themeColor="text1"/>
          <w:szCs w:val="28"/>
        </w:rPr>
        <w:t>.</w:t>
      </w:r>
      <w:r w:rsidR="00E15D09" w:rsidRPr="00A45659">
        <w:rPr>
          <w:b/>
          <w:color w:val="000000" w:themeColor="text1"/>
          <w:szCs w:val="28"/>
        </w:rPr>
        <w:tab/>
        <w:t>3</w:t>
      </w:r>
      <w:r w:rsidRPr="00A45659">
        <w:rPr>
          <w:b/>
          <w:color w:val="000000" w:themeColor="text1"/>
          <w:szCs w:val="28"/>
        </w:rPr>
        <w:t>.</w:t>
      </w:r>
      <w:r w:rsidRPr="0086603D">
        <w:rPr>
          <w:color w:val="000000" w:themeColor="text1"/>
          <w:szCs w:val="28"/>
        </w:rPr>
        <w:tab/>
      </w:r>
      <w:r w:rsidR="00A45659" w:rsidRPr="001E24B4">
        <w:rPr>
          <w:b/>
          <w:color w:val="6E00DC"/>
          <w:sz w:val="32"/>
          <w:szCs w:val="32"/>
          <w:u w:val="single"/>
        </w:rPr>
        <w:t>Velký pátek</w:t>
      </w:r>
      <w:r w:rsidR="00A45659" w:rsidRPr="001E24B4">
        <w:rPr>
          <w:b/>
          <w:color w:val="6E00DC"/>
          <w:sz w:val="32"/>
          <w:szCs w:val="32"/>
        </w:rPr>
        <w:t xml:space="preserve"> - den přísného postu</w:t>
      </w:r>
      <w:r w:rsidR="00A45659" w:rsidRPr="002779FD">
        <w:rPr>
          <w:color w:val="000000" w:themeColor="text1"/>
          <w:szCs w:val="28"/>
        </w:rPr>
        <w:t xml:space="preserve"> </w:t>
      </w:r>
    </w:p>
    <w:p w14:paraId="056183B6" w14:textId="77777777" w:rsidR="0072678C" w:rsidRPr="00EA21AF" w:rsidRDefault="0072678C" w:rsidP="0072678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09069611" w14:textId="77777777" w:rsidR="0072678C" w:rsidRPr="00A767EE" w:rsidRDefault="0072678C" w:rsidP="0072678C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 w:themeColor="text1"/>
        </w:rPr>
        <w:tab/>
        <w:t>15.0</w:t>
      </w:r>
      <w:r w:rsidRPr="009945D7">
        <w:rPr>
          <w:b/>
          <w:color w:val="000000" w:themeColor="text1"/>
        </w:rPr>
        <w:t>0</w:t>
      </w:r>
      <w:r w:rsidRPr="009945D7">
        <w:rPr>
          <w:b/>
          <w:color w:val="000000" w:themeColor="text1"/>
        </w:rPr>
        <w:tab/>
      </w:r>
      <w:r>
        <w:rPr>
          <w:b/>
          <w:color w:val="000000" w:themeColor="text1"/>
        </w:rPr>
        <w:t>Cetkovice</w:t>
      </w:r>
      <w:r>
        <w:rPr>
          <w:b/>
          <w:sz w:val="32"/>
          <w:szCs w:val="32"/>
        </w:rPr>
        <w:tab/>
      </w:r>
      <w:r w:rsidRPr="00C96238">
        <w:rPr>
          <w:sz w:val="30"/>
          <w:szCs w:val="32"/>
        </w:rPr>
        <w:t>modlitba křížové cesty</w:t>
      </w:r>
    </w:p>
    <w:p w14:paraId="5CB7BF73" w14:textId="77777777" w:rsidR="0072678C" w:rsidRPr="00D51324" w:rsidRDefault="0072678C" w:rsidP="0072678C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14:paraId="10387E3D" w14:textId="77777777" w:rsidR="00A25CF9" w:rsidRPr="0072678C" w:rsidRDefault="0072678C" w:rsidP="0072678C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b/>
          <w:sz w:val="28"/>
        </w:rPr>
        <w:tab/>
      </w:r>
      <w:r>
        <w:rPr>
          <w:rFonts w:ascii="Monotype Corsiva" w:hAnsi="Monotype Corsiva"/>
          <w:sz w:val="36"/>
          <w:szCs w:val="36"/>
        </w:rPr>
        <w:t>Obřady Velkého pátku</w:t>
      </w:r>
    </w:p>
    <w:p w14:paraId="624FAD5E" w14:textId="77777777" w:rsidR="00AC72B5" w:rsidRPr="003F2C2B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25BAECBB" w14:textId="77777777" w:rsidR="005266D7" w:rsidRPr="00EF5DF2" w:rsidRDefault="005266D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0F1885E6" w14:textId="77777777" w:rsidR="0072678C" w:rsidRPr="002F42DB" w:rsidRDefault="000552A3" w:rsidP="007267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A45659">
        <w:rPr>
          <w:b/>
          <w:color w:val="6E00DC"/>
          <w:sz w:val="32"/>
          <w:szCs w:val="32"/>
          <w:u w:val="single"/>
        </w:rPr>
        <w:t>Sobota</w:t>
      </w:r>
      <w:r w:rsidR="001633D2" w:rsidRPr="000B2E2C">
        <w:rPr>
          <w:b/>
          <w:color w:val="000000" w:themeColor="text1"/>
        </w:rPr>
        <w:tab/>
      </w:r>
      <w:r w:rsidR="00EA193F">
        <w:rPr>
          <w:b/>
          <w:color w:val="000000" w:themeColor="text1"/>
        </w:rPr>
        <w:t>3</w:t>
      </w:r>
      <w:r w:rsidR="00933DDE">
        <w:rPr>
          <w:b/>
          <w:color w:val="000000" w:themeColor="text1"/>
        </w:rPr>
        <w:t>0</w:t>
      </w:r>
      <w:r w:rsidR="00E15D09">
        <w:rPr>
          <w:b/>
          <w:color w:val="000000" w:themeColor="text1"/>
        </w:rPr>
        <w:t>.</w:t>
      </w:r>
      <w:r w:rsidR="00E15D09">
        <w:rPr>
          <w:b/>
          <w:color w:val="000000" w:themeColor="text1"/>
        </w:rPr>
        <w:tab/>
        <w:t>3</w:t>
      </w:r>
      <w:r w:rsidR="001633D2" w:rsidRPr="000B2E2C">
        <w:rPr>
          <w:b/>
          <w:color w:val="000000" w:themeColor="text1"/>
        </w:rPr>
        <w:t>.</w:t>
      </w:r>
      <w:r w:rsidR="001633D2" w:rsidRPr="00323703">
        <w:rPr>
          <w:color w:val="000000" w:themeColor="text1"/>
          <w:szCs w:val="28"/>
        </w:rPr>
        <w:tab/>
      </w:r>
      <w:r w:rsidR="00A45659" w:rsidRPr="001E24B4">
        <w:rPr>
          <w:b/>
          <w:color w:val="6E00DC"/>
          <w:sz w:val="32"/>
          <w:szCs w:val="32"/>
          <w:u w:val="single"/>
        </w:rPr>
        <w:t>Bílá sobota</w:t>
      </w:r>
      <w:r w:rsidR="00A45659" w:rsidRPr="00F261B7">
        <w:rPr>
          <w:rFonts w:ascii="Helvetica" w:hAnsi="Helvetica"/>
          <w:b/>
          <w:color w:val="6E00DC"/>
          <w:sz w:val="32"/>
          <w:szCs w:val="32"/>
        </w:rPr>
        <w:t xml:space="preserve"> - </w:t>
      </w:r>
      <w:r w:rsidR="00A45659" w:rsidRPr="00F261B7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elikonoční vigilie</w:t>
      </w:r>
      <w:r w:rsidR="00A45659" w:rsidRPr="002779FD">
        <w:rPr>
          <w:color w:val="000000" w:themeColor="text1"/>
          <w:szCs w:val="28"/>
        </w:rPr>
        <w:t xml:space="preserve"> </w:t>
      </w:r>
    </w:p>
    <w:p w14:paraId="3AD5725E" w14:textId="77777777" w:rsidR="0072678C" w:rsidRPr="00EA21AF" w:rsidRDefault="0072678C" w:rsidP="0072678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29914143" w14:textId="77777777" w:rsidR="0072678C" w:rsidRPr="00A767EE" w:rsidRDefault="0072678C" w:rsidP="0072678C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b/>
          <w:color w:val="000000" w:themeColor="text1"/>
          <w:sz w:val="3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0"/>
          <w:szCs w:val="32"/>
        </w:rPr>
        <w:t>od 13 hodin do 21</w:t>
      </w:r>
      <w:r w:rsidRPr="00D5309B">
        <w:rPr>
          <w:sz w:val="30"/>
          <w:szCs w:val="32"/>
        </w:rPr>
        <w:t xml:space="preserve"> hodin </w:t>
      </w:r>
      <w:r>
        <w:rPr>
          <w:sz w:val="30"/>
          <w:szCs w:val="32"/>
        </w:rPr>
        <w:t xml:space="preserve">bude </w:t>
      </w:r>
      <w:r w:rsidRPr="00D5309B">
        <w:rPr>
          <w:sz w:val="30"/>
          <w:szCs w:val="32"/>
        </w:rPr>
        <w:t>adora</w:t>
      </w:r>
      <w:r>
        <w:rPr>
          <w:sz w:val="30"/>
          <w:szCs w:val="32"/>
        </w:rPr>
        <w:t>ce u božího hrobu</w:t>
      </w:r>
    </w:p>
    <w:p w14:paraId="44817B42" w14:textId="77777777" w:rsidR="0072678C" w:rsidRPr="00907DC3" w:rsidRDefault="0072678C" w:rsidP="0072678C">
      <w:pPr>
        <w:widowControl w:val="0"/>
        <w:tabs>
          <w:tab w:val="right" w:pos="11199"/>
        </w:tabs>
        <w:rPr>
          <w:sz w:val="4"/>
          <w:szCs w:val="16"/>
        </w:rPr>
      </w:pPr>
    </w:p>
    <w:p w14:paraId="36627D9A" w14:textId="77777777" w:rsidR="00865DCC" w:rsidRPr="001F0F75" w:rsidRDefault="0072678C" w:rsidP="001F0F7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  <w:t>21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Pr="00BC14E7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proofErr w:type="gramStart"/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>
        <w:rPr>
          <w:rFonts w:ascii="Monotype Corsiva" w:hAnsi="Monotype Corsiva" w:cs="Times New Roman"/>
          <w:color w:val="auto"/>
          <w:sz w:val="16"/>
          <w:szCs w:val="16"/>
        </w:rPr>
        <w:t>(</w:t>
      </w:r>
      <w:proofErr w:type="gramEnd"/>
      <w:r>
        <w:rPr>
          <w:rFonts w:ascii="Monotype Corsiva" w:hAnsi="Monotype Corsiva" w:cs="Times New Roman"/>
          <w:color w:val="auto"/>
          <w:sz w:val="16"/>
          <w:szCs w:val="16"/>
        </w:rPr>
        <w:t>F-01?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14:paraId="7B7942A0" w14:textId="77777777" w:rsidR="00A037FD" w:rsidRPr="003F2C2B" w:rsidRDefault="00A037FD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5FDF17A" w14:textId="77777777" w:rsidR="00A037FD" w:rsidRPr="00EF5DF2" w:rsidRDefault="00A037FD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2A25D12E" w14:textId="77777777" w:rsidR="001633D2" w:rsidRPr="00B94225" w:rsidRDefault="001633D2" w:rsidP="001633D2">
      <w:pPr>
        <w:pStyle w:val="Zkladntext"/>
        <w:tabs>
          <w:tab w:val="right" w:pos="1708"/>
          <w:tab w:val="right" w:pos="2166"/>
          <w:tab w:val="left" w:pos="2451"/>
        </w:tabs>
        <w:rPr>
          <w:color w:val="C00000"/>
          <w:sz w:val="24"/>
          <w:szCs w:val="24"/>
          <w:u w:val="single" w:color="000000" w:themeColor="text1"/>
        </w:rPr>
      </w:pPr>
      <w:r w:rsidRPr="00A4565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94225">
        <w:rPr>
          <w:color w:val="000000" w:themeColor="text1"/>
          <w:sz w:val="36"/>
          <w:szCs w:val="36"/>
        </w:rPr>
        <w:tab/>
      </w:r>
      <w:r w:rsidR="00933DDE" w:rsidRPr="00933DDE">
        <w:rPr>
          <w:b/>
          <w:color w:val="000000" w:themeColor="text1"/>
          <w:sz w:val="32"/>
          <w:szCs w:val="32"/>
        </w:rPr>
        <w:t>31</w:t>
      </w:r>
      <w:r w:rsidR="005549CC" w:rsidRPr="00610288">
        <w:rPr>
          <w:b/>
          <w:color w:val="000000" w:themeColor="text1"/>
          <w:sz w:val="32"/>
          <w:szCs w:val="32"/>
        </w:rPr>
        <w:t>.</w:t>
      </w:r>
      <w:r w:rsidR="005549CC" w:rsidRPr="00610288">
        <w:rPr>
          <w:b/>
          <w:color w:val="000000" w:themeColor="text1"/>
          <w:sz w:val="32"/>
          <w:szCs w:val="32"/>
        </w:rPr>
        <w:tab/>
      </w:r>
      <w:r w:rsidR="00E15D09">
        <w:rPr>
          <w:b/>
          <w:color w:val="000000" w:themeColor="text1"/>
          <w:sz w:val="32"/>
          <w:szCs w:val="32"/>
        </w:rPr>
        <w:t>3</w:t>
      </w:r>
      <w:r w:rsidRPr="00610288">
        <w:rPr>
          <w:b/>
          <w:color w:val="000000" w:themeColor="text1"/>
          <w:sz w:val="32"/>
          <w:szCs w:val="32"/>
        </w:rPr>
        <w:t>.</w:t>
      </w:r>
      <w:r w:rsidRPr="00B94225">
        <w:rPr>
          <w:b/>
          <w:color w:val="000000" w:themeColor="text1"/>
          <w:sz w:val="32"/>
          <w:szCs w:val="32"/>
        </w:rPr>
        <w:tab/>
      </w:r>
      <w:r w:rsidR="00A45659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Zmrtvýchvstání - Hod Boží velikonoční</w:t>
      </w:r>
      <w:r w:rsidR="00A45659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</w:t>
      </w:r>
    </w:p>
    <w:p w14:paraId="07D68EEE" w14:textId="77777777" w:rsidR="001633D2" w:rsidRPr="00B94225" w:rsidRDefault="001633D2" w:rsidP="001633D2">
      <w:pPr>
        <w:widowControl w:val="0"/>
        <w:tabs>
          <w:tab w:val="right" w:pos="11199"/>
        </w:tabs>
        <w:rPr>
          <w:szCs w:val="16"/>
        </w:rPr>
      </w:pPr>
    </w:p>
    <w:p w14:paraId="4D36034C" w14:textId="77777777" w:rsidR="002A5E0E" w:rsidRPr="00327F65" w:rsidRDefault="001633D2" w:rsidP="00327F6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5F786D">
        <w:rPr>
          <w:b/>
          <w:sz w:val="28"/>
        </w:rPr>
        <w:tab/>
        <w:t>10.00</w:t>
      </w:r>
      <w:r w:rsidRPr="005F786D">
        <w:rPr>
          <w:b/>
          <w:sz w:val="28"/>
        </w:rPr>
        <w:tab/>
        <w:t>Cetkovice</w:t>
      </w:r>
      <w:r w:rsidRPr="00B94225">
        <w:rPr>
          <w:sz w:val="28"/>
        </w:rPr>
        <w:tab/>
      </w:r>
      <w:r w:rsidR="00636658">
        <w:rPr>
          <w:rFonts w:ascii="Monotype Corsiva" w:hAnsi="Monotype Corsiva"/>
          <w:sz w:val="36"/>
          <w:szCs w:val="36"/>
        </w:rPr>
        <w:t>za</w:t>
      </w:r>
      <w:r w:rsidR="00854A8F">
        <w:rPr>
          <w:rFonts w:ascii="Monotype Corsiva" w:hAnsi="Monotype Corsiva"/>
          <w:sz w:val="36"/>
          <w:szCs w:val="36"/>
        </w:rPr>
        <w:t xml:space="preserve"> </w:t>
      </w:r>
      <w:r w:rsidR="00030A69">
        <w:rPr>
          <w:rFonts w:ascii="Monotype Corsiva" w:hAnsi="Monotype Corsiva"/>
          <w:sz w:val="36"/>
          <w:szCs w:val="36"/>
        </w:rPr>
        <w:t xml:space="preserve">Milana a Annu Horákovou, a za živou a zemřelou rodinu </w:t>
      </w:r>
    </w:p>
    <w:p w14:paraId="2C295559" w14:textId="77777777" w:rsidR="0082417B" w:rsidRPr="003F2C2B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8BC0FE6" w14:textId="77777777" w:rsidR="00A45659" w:rsidRPr="00EF5DF2" w:rsidRDefault="00A45659" w:rsidP="00A45659">
      <w:pPr>
        <w:widowControl w:val="0"/>
        <w:tabs>
          <w:tab w:val="right" w:pos="11199"/>
        </w:tabs>
        <w:rPr>
          <w:sz w:val="20"/>
          <w:szCs w:val="20"/>
        </w:rPr>
      </w:pPr>
    </w:p>
    <w:p w14:paraId="71BAB8DA" w14:textId="77777777" w:rsidR="00A45659" w:rsidRPr="00F318F9" w:rsidRDefault="00A45659" w:rsidP="00A45659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b/>
          <w:color w:val="000000" w:themeColor="text1"/>
          <w:sz w:val="32"/>
          <w:szCs w:val="32"/>
          <w:u w:color="000000"/>
        </w:rPr>
        <w:t>1</w:t>
      </w:r>
      <w:r w:rsidRPr="00C34B78">
        <w:rPr>
          <w:b/>
          <w:color w:val="000000" w:themeColor="text1"/>
          <w:sz w:val="32"/>
          <w:szCs w:val="32"/>
          <w:u w:color="000000"/>
        </w:rPr>
        <w:t>.</w:t>
      </w:r>
      <w:r w:rsidRPr="00C34B78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 oktávu velikonočním</w:t>
      </w:r>
    </w:p>
    <w:p w14:paraId="23527C48" w14:textId="77777777" w:rsidR="00A45659" w:rsidRPr="00762520" w:rsidRDefault="00A45659" w:rsidP="00A4565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2E769E04" w14:textId="77777777" w:rsidR="00A45659" w:rsidRPr="00D32C35" w:rsidRDefault="00A45659" w:rsidP="00A45659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1798BA59" w14:textId="77777777" w:rsidR="00A45659" w:rsidRPr="00C34B78" w:rsidRDefault="00A45659" w:rsidP="00A45659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 w:rsidR="00151663">
        <w:rPr>
          <w:rFonts w:ascii="Monotype Corsiva" w:hAnsi="Monotype Corsiva"/>
          <w:sz w:val="36"/>
          <w:szCs w:val="36"/>
        </w:rPr>
        <w:t xml:space="preserve">a Františka Ječného, manželku a přízeň </w:t>
      </w:r>
    </w:p>
    <w:p w14:paraId="5931B954" w14:textId="77777777" w:rsidR="00A45659" w:rsidRPr="003F2C2B" w:rsidRDefault="00A45659" w:rsidP="00A4565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639FB2EA" w14:textId="77777777" w:rsidR="00C3147E" w:rsidRDefault="00C3147E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14:paraId="009FAE54" w14:textId="77777777" w:rsidR="00BE1170" w:rsidRPr="00F57A48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2651B0">
        <w:rPr>
          <w:sz w:val="20"/>
          <w:szCs w:val="20"/>
        </w:rPr>
        <w:t>24</w:t>
      </w:r>
      <w:r w:rsidR="002651B0" w:rsidRPr="00D60BB5">
        <w:rPr>
          <w:sz w:val="20"/>
          <w:szCs w:val="20"/>
        </w:rPr>
        <w:t xml:space="preserve">. března </w:t>
      </w:r>
      <w:r w:rsidR="002651B0" w:rsidRPr="00234EF0">
        <w:rPr>
          <w:sz w:val="20"/>
          <w:szCs w:val="20"/>
        </w:rPr>
        <w:t xml:space="preserve">do </w:t>
      </w:r>
      <w:r w:rsidR="002651B0">
        <w:rPr>
          <w:sz w:val="20"/>
          <w:szCs w:val="20"/>
        </w:rPr>
        <w:t>31</w:t>
      </w:r>
      <w:r w:rsidR="002651B0" w:rsidRPr="00234EF0">
        <w:rPr>
          <w:sz w:val="20"/>
          <w:szCs w:val="20"/>
        </w:rPr>
        <w:t xml:space="preserve">. </w:t>
      </w:r>
      <w:r w:rsidR="002651B0">
        <w:rPr>
          <w:sz w:val="20"/>
          <w:szCs w:val="20"/>
        </w:rPr>
        <w:t>března</w:t>
      </w:r>
      <w:r w:rsidR="002651B0" w:rsidRPr="00234EF0">
        <w:rPr>
          <w:sz w:val="20"/>
          <w:szCs w:val="20"/>
        </w:rPr>
        <w:t xml:space="preserve"> 2024 (</w:t>
      </w:r>
      <w:r w:rsidR="002651B0">
        <w:rPr>
          <w:sz w:val="20"/>
          <w:szCs w:val="20"/>
        </w:rPr>
        <w:t>13</w:t>
      </w:r>
      <w:r w:rsidR="00BC5ABF" w:rsidRPr="00F57A48">
        <w:rPr>
          <w:sz w:val="20"/>
          <w:szCs w:val="20"/>
        </w:rPr>
        <w:t>)</w:t>
      </w:r>
    </w:p>
    <w:p w14:paraId="08EF6E89" w14:textId="77777777" w:rsidR="00601537" w:rsidRPr="00EF5DF2" w:rsidRDefault="00601537" w:rsidP="003741C9">
      <w:pPr>
        <w:widowControl w:val="0"/>
        <w:tabs>
          <w:tab w:val="right" w:pos="11199"/>
        </w:tabs>
        <w:rPr>
          <w:b/>
          <w:sz w:val="20"/>
          <w:szCs w:val="20"/>
        </w:rPr>
      </w:pPr>
    </w:p>
    <w:p w14:paraId="64704314" w14:textId="77777777" w:rsidR="003F3BD0" w:rsidRPr="00C51C82" w:rsidRDefault="002E1ABA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14:paraId="41CA3C48" w14:textId="77777777" w:rsidR="003F3BD0" w:rsidRPr="00C51C82" w:rsidRDefault="003F3BD0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0677686E" w14:textId="77777777" w:rsidR="00A45ADF" w:rsidRPr="00C51C82" w:rsidRDefault="003F3BD0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694359">
        <w:rPr>
          <w:b/>
          <w:color w:val="0000FF"/>
          <w:sz w:val="36"/>
          <w:szCs w:val="36"/>
          <w:u w:val="single" w:color="000000"/>
        </w:rPr>
        <w:t>Modlitba</w:t>
      </w:r>
      <w:r w:rsidR="002A2203">
        <w:rPr>
          <w:color w:val="auto"/>
          <w:sz w:val="36"/>
          <w:szCs w:val="36"/>
        </w:rPr>
        <w:t xml:space="preserve"> </w:t>
      </w:r>
      <w:r w:rsidR="00694359">
        <w:rPr>
          <w:color w:val="auto"/>
          <w:sz w:val="36"/>
          <w:szCs w:val="36"/>
        </w:rPr>
        <w:t xml:space="preserve">křížové cesty je </w:t>
      </w:r>
      <w:r w:rsidR="00A93A04">
        <w:rPr>
          <w:color w:val="auto"/>
          <w:sz w:val="36"/>
          <w:szCs w:val="36"/>
        </w:rPr>
        <w:t>dnes</w:t>
      </w:r>
      <w:r w:rsidR="00694359">
        <w:rPr>
          <w:color w:val="auto"/>
          <w:sz w:val="36"/>
          <w:szCs w:val="36"/>
        </w:rPr>
        <w:t xml:space="preserve"> ve 14 hodin a v</w:t>
      </w:r>
      <w:r w:rsidR="00A93A04">
        <w:rPr>
          <w:color w:val="auto"/>
          <w:sz w:val="36"/>
          <w:szCs w:val="36"/>
        </w:rPr>
        <w:t xml:space="preserve"> pátek v 15 hod. </w:t>
      </w:r>
    </w:p>
    <w:p w14:paraId="2DEE085F" w14:textId="77777777" w:rsidR="00A45ADF" w:rsidRPr="00C51C82" w:rsidRDefault="00A45ADF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1FC3F822" w14:textId="77777777" w:rsidR="007A0905" w:rsidRPr="00C51C82" w:rsidRDefault="00A45ADF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200524">
        <w:rPr>
          <w:b/>
          <w:color w:val="0000FF"/>
          <w:sz w:val="36"/>
          <w:szCs w:val="36"/>
          <w:u w:val="single" w:color="000000"/>
        </w:rPr>
        <w:t>Dn</w:t>
      </w:r>
      <w:r w:rsidR="00396CCD">
        <w:rPr>
          <w:b/>
          <w:color w:val="0000FF"/>
          <w:sz w:val="36"/>
          <w:szCs w:val="36"/>
          <w:u w:val="single" w:color="000000"/>
        </w:rPr>
        <w:t>es je Květná</w:t>
      </w:r>
      <w:r w:rsidR="007A0905">
        <w:rPr>
          <w:b/>
          <w:color w:val="0000FF"/>
          <w:sz w:val="36"/>
          <w:szCs w:val="36"/>
          <w:u w:val="single" w:color="000000"/>
        </w:rPr>
        <w:t xml:space="preserve"> neděl</w:t>
      </w:r>
      <w:r w:rsidR="006E3B64">
        <w:rPr>
          <w:b/>
          <w:color w:val="0000FF"/>
          <w:sz w:val="36"/>
          <w:szCs w:val="36"/>
          <w:u w:val="single" w:color="000000"/>
        </w:rPr>
        <w:t>e.</w:t>
      </w:r>
      <w:r>
        <w:rPr>
          <w:color w:val="auto"/>
          <w:sz w:val="36"/>
          <w:szCs w:val="36"/>
        </w:rPr>
        <w:t xml:space="preserve"> </w:t>
      </w:r>
      <w:r w:rsidR="007A0905">
        <w:rPr>
          <w:color w:val="auto"/>
          <w:sz w:val="36"/>
          <w:szCs w:val="36"/>
        </w:rPr>
        <w:t>Mše sv</w:t>
      </w:r>
      <w:r w:rsidR="00200524">
        <w:rPr>
          <w:color w:val="auto"/>
          <w:sz w:val="36"/>
          <w:szCs w:val="36"/>
        </w:rPr>
        <w:t>.</w:t>
      </w:r>
      <w:r w:rsidR="007A0905">
        <w:rPr>
          <w:color w:val="auto"/>
          <w:sz w:val="36"/>
          <w:szCs w:val="36"/>
        </w:rPr>
        <w:t xml:space="preserve"> začne před kostelem svěcením jívových ratolestí a průvodem do kostela na památku slavného vjezdu Pána Ježíše do Jeruzaléma. </w:t>
      </w:r>
      <w:r w:rsidR="00EA4104">
        <w:rPr>
          <w:color w:val="auto"/>
          <w:sz w:val="36"/>
          <w:szCs w:val="36"/>
        </w:rPr>
        <w:t>Při mši svaté se budou číst pašije.</w:t>
      </w:r>
    </w:p>
    <w:p w14:paraId="3C12FF1A" w14:textId="77777777" w:rsidR="007A0905" w:rsidRDefault="007A0905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3FD15E9D" w14:textId="77777777" w:rsidR="00EF5DF2" w:rsidRPr="00C51C82" w:rsidRDefault="00EF5DF2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5E278287" w14:textId="77777777" w:rsidR="00F12F80" w:rsidRPr="004249C3" w:rsidRDefault="007A0905" w:rsidP="00EF5DF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ležitost</w:t>
      </w:r>
      <w:r>
        <w:rPr>
          <w:color w:val="auto"/>
          <w:sz w:val="36"/>
          <w:szCs w:val="36"/>
        </w:rPr>
        <w:t xml:space="preserve"> k přijetí velikonoční svátosti smíření bude v po</w:t>
      </w:r>
      <w:r w:rsidR="001E2C9C">
        <w:rPr>
          <w:color w:val="auto"/>
          <w:sz w:val="36"/>
          <w:szCs w:val="36"/>
        </w:rPr>
        <w:t>nd</w:t>
      </w:r>
      <w:r>
        <w:rPr>
          <w:color w:val="auto"/>
          <w:sz w:val="36"/>
          <w:szCs w:val="36"/>
        </w:rPr>
        <w:t xml:space="preserve">ělí </w:t>
      </w:r>
      <w:r w:rsidR="00DF3AE8">
        <w:rPr>
          <w:color w:val="auto"/>
          <w:sz w:val="36"/>
          <w:szCs w:val="36"/>
        </w:rPr>
        <w:t xml:space="preserve">25. </w:t>
      </w:r>
      <w:r w:rsidR="00DF3AE8" w:rsidRPr="001C1A8B">
        <w:rPr>
          <w:color w:val="auto"/>
          <w:sz w:val="36"/>
          <w:szCs w:val="36"/>
        </w:rPr>
        <w:t>března</w:t>
      </w:r>
      <w:r w:rsidR="001E2C9C" w:rsidRPr="001C1A8B">
        <w:rPr>
          <w:color w:val="auto"/>
          <w:sz w:val="36"/>
          <w:szCs w:val="36"/>
        </w:rPr>
        <w:t xml:space="preserve"> o</w:t>
      </w:r>
      <w:r w:rsidRPr="001C1A8B">
        <w:rPr>
          <w:color w:val="auto"/>
          <w:sz w:val="36"/>
          <w:szCs w:val="36"/>
        </w:rPr>
        <w:t xml:space="preserve">d 17 do </w:t>
      </w:r>
      <w:r w:rsidR="001E2C9C" w:rsidRPr="001C1A8B">
        <w:rPr>
          <w:color w:val="auto"/>
          <w:sz w:val="36"/>
          <w:szCs w:val="36"/>
        </w:rPr>
        <w:t xml:space="preserve">18:30. </w:t>
      </w:r>
      <w:r w:rsidR="00DF3AE8" w:rsidRPr="001C1A8B">
        <w:rPr>
          <w:color w:val="auto"/>
          <w:sz w:val="36"/>
          <w:szCs w:val="36"/>
        </w:rPr>
        <w:t xml:space="preserve">Zpovídat bude pan farář z H. Štěpánova. </w:t>
      </w:r>
    </w:p>
    <w:p w14:paraId="2CC7588D" w14:textId="77777777" w:rsidR="00F12F80" w:rsidRPr="00357E31" w:rsidRDefault="00F12F80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769CD516" w14:textId="77777777" w:rsidR="003B2FF9" w:rsidRPr="00F12F80" w:rsidRDefault="00F12F80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  <w:r>
        <w:rPr>
          <w:b/>
          <w:sz w:val="36"/>
          <w:szCs w:val="36"/>
        </w:rPr>
        <w:tab/>
      </w:r>
      <w:r w:rsidRPr="0046029D">
        <w:rPr>
          <w:b/>
          <w:color w:val="0000FF"/>
          <w:sz w:val="36"/>
          <w:szCs w:val="36"/>
          <w:u w:val="single" w:color="000000"/>
        </w:rPr>
        <w:t>Na bílou sobotu</w:t>
      </w:r>
      <w:r>
        <w:rPr>
          <w:color w:val="auto"/>
          <w:sz w:val="36"/>
          <w:szCs w:val="36"/>
        </w:rPr>
        <w:t xml:space="preserve"> bude od 13 hodin do 21</w:t>
      </w:r>
      <w:r w:rsidRPr="00B55797">
        <w:rPr>
          <w:color w:val="auto"/>
          <w:sz w:val="36"/>
          <w:szCs w:val="36"/>
        </w:rPr>
        <w:t xml:space="preserve"> hodin adorace u božího hrobu</w:t>
      </w:r>
      <w:r>
        <w:rPr>
          <w:color w:val="auto"/>
          <w:sz w:val="36"/>
          <w:szCs w:val="36"/>
        </w:rPr>
        <w:t xml:space="preserve">. Zapsat se můžete na list v předsíňce kostela. </w:t>
      </w:r>
    </w:p>
    <w:p w14:paraId="79A7B236" w14:textId="77777777" w:rsidR="003B2FF9" w:rsidRPr="00357E31" w:rsidRDefault="003B2FF9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316CC052" w14:textId="77777777" w:rsidR="003B2FF9" w:rsidRPr="004249C3" w:rsidRDefault="003B2FF9" w:rsidP="00EF5DF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>
        <w:rPr>
          <w:color w:val="auto"/>
          <w:sz w:val="36"/>
          <w:szCs w:val="36"/>
        </w:rPr>
        <w:t xml:space="preserve"> 31. března, začne platit letní čas, budeme vstávat o hodinu dříve.</w:t>
      </w:r>
    </w:p>
    <w:p w14:paraId="341AE9A0" w14:textId="77777777" w:rsidR="003B2FF9" w:rsidRPr="00357E31" w:rsidRDefault="003B2FF9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07815ED1" w14:textId="77777777" w:rsidR="0008661D" w:rsidRPr="0008661D" w:rsidRDefault="003B2FF9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O slavnosti</w:t>
      </w:r>
      <w:r>
        <w:rPr>
          <w:color w:val="auto"/>
          <w:sz w:val="36"/>
          <w:szCs w:val="36"/>
        </w:rPr>
        <w:t xml:space="preserve"> Zmrtvýchvstání Páně bude po mši svaté svěcení velikonočních pokrmů, které si přinesete.</w:t>
      </w:r>
      <w:r w:rsidR="0008661D" w:rsidRPr="0008661D">
        <w:rPr>
          <w:sz w:val="36"/>
          <w:szCs w:val="36"/>
        </w:rPr>
        <w:t xml:space="preserve"> </w:t>
      </w:r>
    </w:p>
    <w:p w14:paraId="091F3A8A" w14:textId="77777777" w:rsidR="0008661D" w:rsidRPr="00357E31" w:rsidRDefault="0008661D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0E1585F8" w14:textId="77777777" w:rsidR="0008661D" w:rsidRPr="00CB0955" w:rsidRDefault="0008661D" w:rsidP="00EF5DF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Sbírky o svátcích</w:t>
      </w:r>
      <w:r>
        <w:rPr>
          <w:color w:val="auto"/>
          <w:sz w:val="36"/>
          <w:szCs w:val="36"/>
        </w:rPr>
        <w:t xml:space="preserve"> budou věnovány na provoz farnosti a na vymalování vnitřních prostot v „Chaloupce“. </w:t>
      </w:r>
    </w:p>
    <w:p w14:paraId="6AC139A8" w14:textId="77777777" w:rsidR="0008661D" w:rsidRDefault="0008661D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11CDD593" w14:textId="77777777" w:rsidR="0008661D" w:rsidRDefault="0008661D" w:rsidP="00EF5DF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Od dnešní neděle,</w:t>
      </w:r>
      <w:r>
        <w:rPr>
          <w:color w:val="auto"/>
          <w:sz w:val="36"/>
          <w:szCs w:val="36"/>
        </w:rPr>
        <w:t xml:space="preserve"> 24. března, do pondělí po Zmrtvýchvstání Páně, bude na stolečku mezi lavicemi pokladnička na </w:t>
      </w:r>
      <w:r w:rsidRPr="00CB0955">
        <w:rPr>
          <w:color w:val="auto"/>
          <w:sz w:val="36"/>
          <w:szCs w:val="36"/>
          <w:u w:val="single"/>
        </w:rPr>
        <w:t>dobrovolnou</w:t>
      </w:r>
      <w:r>
        <w:rPr>
          <w:color w:val="auto"/>
          <w:sz w:val="36"/>
          <w:szCs w:val="36"/>
        </w:rPr>
        <w:t xml:space="preserve"> sbírku určenou na opravy chrámu Božího hrobu v Jeruzalémě.</w:t>
      </w:r>
      <w:r w:rsidRPr="000B3BF9">
        <w:rPr>
          <w:bCs/>
          <w:szCs w:val="36"/>
          <w:u w:color="000000"/>
        </w:rPr>
        <w:t xml:space="preserve"> </w:t>
      </w:r>
      <w:r>
        <w:rPr>
          <w:color w:val="auto"/>
          <w:sz w:val="36"/>
          <w:szCs w:val="36"/>
        </w:rPr>
        <w:t xml:space="preserve"> </w:t>
      </w:r>
    </w:p>
    <w:p w14:paraId="20871F54" w14:textId="77777777" w:rsidR="0008661D" w:rsidRPr="0008661D" w:rsidRDefault="0008661D" w:rsidP="00EF5DF2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</w:p>
    <w:p w14:paraId="7AC99275" w14:textId="77777777" w:rsidR="00240FB4" w:rsidRPr="00C51C82" w:rsidRDefault="00240FB4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22049482" w14:textId="77777777" w:rsidR="00240FB4" w:rsidRPr="00C51C82" w:rsidRDefault="00240FB4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25619A" w:rsidRPr="003F335F">
        <w:rPr>
          <w:b/>
          <w:color w:val="0000FF"/>
          <w:sz w:val="36"/>
          <w:szCs w:val="36"/>
          <w:u w:val="single" w:color="000000"/>
        </w:rPr>
        <w:t>Farnost Letovice</w:t>
      </w:r>
      <w:r w:rsidR="0025619A" w:rsidRPr="001C1A8B">
        <w:rPr>
          <w:sz w:val="36"/>
          <w:szCs w:val="36"/>
        </w:rPr>
        <w:t xml:space="preserve"> připravuje na </w:t>
      </w:r>
      <w:r w:rsidR="0025619A">
        <w:rPr>
          <w:sz w:val="36"/>
          <w:szCs w:val="36"/>
        </w:rPr>
        <w:t>dnešní</w:t>
      </w:r>
      <w:r w:rsidR="0025619A" w:rsidRPr="001C1A8B">
        <w:rPr>
          <w:sz w:val="36"/>
          <w:szCs w:val="36"/>
        </w:rPr>
        <w:t xml:space="preserve"> neděli a na středu 27. března Pašijové hry, na které jsme zváni. </w:t>
      </w:r>
      <w:r w:rsidR="0025619A">
        <w:rPr>
          <w:sz w:val="36"/>
          <w:szCs w:val="36"/>
        </w:rPr>
        <w:t>Podrobnosti jsou na plakátku ve vývěsce. Dnes začínají v 16 hod. v kulturním domě v L.</w:t>
      </w:r>
      <w:r w:rsidR="0025619A">
        <w:rPr>
          <w:b/>
          <w:color w:val="0000FF"/>
          <w:sz w:val="36"/>
          <w:szCs w:val="36"/>
          <w:u w:val="single" w:color="000000"/>
        </w:rPr>
        <w:t xml:space="preserve"> </w:t>
      </w:r>
    </w:p>
    <w:p w14:paraId="24C1F866" w14:textId="77777777" w:rsidR="00240FB4" w:rsidRPr="00C51C82" w:rsidRDefault="00240FB4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40632B3C" w14:textId="77777777" w:rsidR="0025619A" w:rsidRDefault="00240FB4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25619A" w:rsidRPr="00357E31">
        <w:rPr>
          <w:b/>
          <w:sz w:val="36"/>
          <w:szCs w:val="36"/>
        </w:rPr>
        <w:tab/>
      </w:r>
      <w:r w:rsidR="0025619A">
        <w:rPr>
          <w:b/>
          <w:color w:val="0000FF"/>
          <w:sz w:val="36"/>
          <w:szCs w:val="36"/>
          <w:u w:val="single" w:color="000000"/>
        </w:rPr>
        <w:t>V</w:t>
      </w:r>
      <w:r w:rsidR="0025619A" w:rsidRPr="00763B38">
        <w:rPr>
          <w:b/>
          <w:color w:val="0000FF"/>
          <w:sz w:val="36"/>
          <w:szCs w:val="36"/>
          <w:u w:val="single" w:color="000000"/>
        </w:rPr>
        <w:t xml:space="preserve"> neděli</w:t>
      </w:r>
      <w:r w:rsidR="0025619A" w:rsidRPr="00763B38">
        <w:rPr>
          <w:sz w:val="36"/>
          <w:szCs w:val="36"/>
        </w:rPr>
        <w:t xml:space="preserve"> Božího milosrdenství</w:t>
      </w:r>
      <w:r w:rsidR="0025619A">
        <w:rPr>
          <w:sz w:val="36"/>
          <w:szCs w:val="36"/>
        </w:rPr>
        <w:t>,</w:t>
      </w:r>
      <w:r w:rsidR="0025619A" w:rsidRPr="00763B38">
        <w:rPr>
          <w:sz w:val="36"/>
          <w:szCs w:val="36"/>
        </w:rPr>
        <w:t xml:space="preserve"> 7. dubna</w:t>
      </w:r>
      <w:r w:rsidR="0025619A">
        <w:rPr>
          <w:sz w:val="36"/>
          <w:szCs w:val="36"/>
        </w:rPr>
        <w:t>,</w:t>
      </w:r>
      <w:r w:rsidR="0025619A" w:rsidRPr="00763B38">
        <w:rPr>
          <w:sz w:val="36"/>
          <w:szCs w:val="36"/>
        </w:rPr>
        <w:t xml:space="preserve"> </w:t>
      </w:r>
      <w:r w:rsidR="0025619A">
        <w:rPr>
          <w:sz w:val="36"/>
          <w:szCs w:val="36"/>
        </w:rPr>
        <w:t>pojedeme na</w:t>
      </w:r>
      <w:r w:rsidR="0025619A" w:rsidRPr="00763B38">
        <w:rPr>
          <w:sz w:val="36"/>
          <w:szCs w:val="36"/>
        </w:rPr>
        <w:t xml:space="preserve"> pouť </w:t>
      </w:r>
    </w:p>
    <w:p w14:paraId="377E6FE5" w14:textId="77777777" w:rsidR="0025619A" w:rsidRDefault="0025619A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763B38">
        <w:rPr>
          <w:sz w:val="36"/>
          <w:szCs w:val="36"/>
        </w:rPr>
        <w:t>do Žďáru nad Sázavou a do Slavkovic.</w:t>
      </w:r>
      <w:r>
        <w:rPr>
          <w:sz w:val="36"/>
          <w:szCs w:val="36"/>
        </w:rPr>
        <w:t xml:space="preserve"> </w:t>
      </w:r>
      <w:r w:rsidRPr="00763B38">
        <w:rPr>
          <w:sz w:val="36"/>
          <w:szCs w:val="36"/>
        </w:rPr>
        <w:t>Ve Žďáru navštívíme nově opravený poutní kostel sv. Jana Nepomuckého na Zelené hoře</w:t>
      </w:r>
      <w:r>
        <w:rPr>
          <w:sz w:val="36"/>
          <w:szCs w:val="36"/>
        </w:rPr>
        <w:t>,</w:t>
      </w:r>
      <w:r w:rsidRPr="00763B38">
        <w:rPr>
          <w:sz w:val="36"/>
          <w:szCs w:val="36"/>
        </w:rPr>
        <w:t xml:space="preserve"> </w:t>
      </w:r>
    </w:p>
    <w:p w14:paraId="08976888" w14:textId="77777777" w:rsidR="0025619A" w:rsidRPr="00763B38" w:rsidRDefault="0025619A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763B38">
        <w:rPr>
          <w:sz w:val="36"/>
          <w:szCs w:val="36"/>
        </w:rPr>
        <w:t xml:space="preserve">a poté se přesuneme do Slavkovic, kde je v 15 hodin poutní mše svatá v kostele Božího milosrdenství. </w:t>
      </w:r>
    </w:p>
    <w:p w14:paraId="3391CFB2" w14:textId="77777777" w:rsidR="0025619A" w:rsidRDefault="0025619A" w:rsidP="00EF5DF2">
      <w:pPr>
        <w:rPr>
          <w:sz w:val="36"/>
          <w:szCs w:val="36"/>
        </w:rPr>
      </w:pPr>
      <w:r w:rsidRPr="00763B38">
        <w:rPr>
          <w:sz w:val="36"/>
          <w:szCs w:val="36"/>
        </w:rPr>
        <w:t>Autobu</w:t>
      </w:r>
      <w:r>
        <w:rPr>
          <w:sz w:val="36"/>
          <w:szCs w:val="36"/>
        </w:rPr>
        <w:t xml:space="preserve">s pojede v 7:30 z Cetkovic, z Pamětic bude odjíždět v 7:45, bude pokračovat přes Podolí na Letovice a Kunštát. Během cesty bude zastavovat na zastávkách podle domluvy. Vracet se budeme </w:t>
      </w:r>
    </w:p>
    <w:p w14:paraId="7BD9B288" w14:textId="77777777" w:rsidR="0025619A" w:rsidRDefault="0025619A" w:rsidP="00EF5DF2">
      <w:pPr>
        <w:rPr>
          <w:sz w:val="36"/>
          <w:szCs w:val="36"/>
        </w:rPr>
      </w:pPr>
      <w:r w:rsidRPr="00763B38">
        <w:rPr>
          <w:sz w:val="36"/>
          <w:szCs w:val="36"/>
        </w:rPr>
        <w:t xml:space="preserve">kolem 18. hodiny. Přihlásit se můžete zapsáním do připravené tabulky v předsíni kostela. </w:t>
      </w:r>
      <w:r>
        <w:rPr>
          <w:sz w:val="36"/>
          <w:szCs w:val="36"/>
        </w:rPr>
        <w:t xml:space="preserve">Jízdné bude 300,- Kč - děti pojedou zadarmo. </w:t>
      </w:r>
    </w:p>
    <w:p w14:paraId="69A3078F" w14:textId="77777777" w:rsidR="0025619A" w:rsidRDefault="0025619A" w:rsidP="00EF5DF2">
      <w:pPr>
        <w:rPr>
          <w:sz w:val="36"/>
          <w:szCs w:val="36"/>
        </w:rPr>
      </w:pPr>
      <w:r>
        <w:rPr>
          <w:sz w:val="36"/>
          <w:szCs w:val="36"/>
        </w:rPr>
        <w:t xml:space="preserve">Je třeba si připravit na vstupné na Zelenou horu: 140,- za dospělého. Za děti nad 6 let a za mládež do 18 let, a za studenty do 26 let, a za důchodce nad 65 let 80,- Kč. Může dojít k malé úpravě vstupného, </w:t>
      </w:r>
    </w:p>
    <w:p w14:paraId="2E65F867" w14:textId="77777777" w:rsidR="0025619A" w:rsidRPr="00C51C82" w:rsidRDefault="0025619A" w:rsidP="00EF5DF2">
      <w:pPr>
        <w:rPr>
          <w:sz w:val="36"/>
          <w:szCs w:val="36"/>
        </w:rPr>
      </w:pPr>
      <w:r>
        <w:rPr>
          <w:sz w:val="36"/>
          <w:szCs w:val="36"/>
        </w:rPr>
        <w:t xml:space="preserve">to se dozvíme až na místě. </w:t>
      </w:r>
    </w:p>
    <w:p w14:paraId="18F76023" w14:textId="77777777" w:rsidR="0025619A" w:rsidRPr="00C51C82" w:rsidRDefault="0025619A" w:rsidP="00EF5DF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652FD496" w14:textId="77777777" w:rsidR="001C1A8B" w:rsidRPr="0008661D" w:rsidRDefault="0025619A" w:rsidP="00EF5DF2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e vývěsce</w:t>
      </w:r>
      <w:r w:rsidRPr="00763B3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řed kostelem je také plakátek s nově opraveným sousoším sv. Jana Nepomuckého v Šebetově. Na plakátku je prosba o zaslání hlasovací SMS s textem PAMÁTKA 20, na číslo: </w:t>
      </w:r>
      <w:r w:rsidRPr="00B07DB1">
        <w:rPr>
          <w:b/>
          <w:sz w:val="36"/>
          <w:szCs w:val="36"/>
        </w:rPr>
        <w:t>736 301 599</w:t>
      </w:r>
      <w:r>
        <w:rPr>
          <w:sz w:val="36"/>
          <w:szCs w:val="36"/>
        </w:rPr>
        <w:t xml:space="preserve">. Restaurování památky trvalo včetně přípravy téměř sedm roků, a náklady činily dva miliony korun. </w:t>
      </w:r>
    </w:p>
    <w:sectPr w:rsidR="001C1A8B" w:rsidRPr="0008661D" w:rsidSect="003D7F4E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69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1D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2AEA"/>
    <w:rsid w:val="00092F81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03D1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3DB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445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355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58BF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7FB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2758C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0BC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63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4BA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87FB8"/>
    <w:rsid w:val="001901E9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E28"/>
    <w:rsid w:val="001A2109"/>
    <w:rsid w:val="001A2177"/>
    <w:rsid w:val="001A25B4"/>
    <w:rsid w:val="001A3372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A8B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C9C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F7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24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4EF0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0FB4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19A"/>
    <w:rsid w:val="002568E0"/>
    <w:rsid w:val="0025692F"/>
    <w:rsid w:val="002571F7"/>
    <w:rsid w:val="00257498"/>
    <w:rsid w:val="002578FE"/>
    <w:rsid w:val="00257DDE"/>
    <w:rsid w:val="0026002B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1B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9FD"/>
    <w:rsid w:val="00277D61"/>
    <w:rsid w:val="00280159"/>
    <w:rsid w:val="0028093B"/>
    <w:rsid w:val="00281C30"/>
    <w:rsid w:val="00282099"/>
    <w:rsid w:val="002828C2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CA7"/>
    <w:rsid w:val="00297FC8"/>
    <w:rsid w:val="002A0818"/>
    <w:rsid w:val="002A17B0"/>
    <w:rsid w:val="002A18F6"/>
    <w:rsid w:val="002A2203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78A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0EA4"/>
    <w:rsid w:val="002E1831"/>
    <w:rsid w:val="002E1ABA"/>
    <w:rsid w:val="002E1F95"/>
    <w:rsid w:val="002E20F4"/>
    <w:rsid w:val="002E2EA0"/>
    <w:rsid w:val="002E4C63"/>
    <w:rsid w:val="002E518A"/>
    <w:rsid w:val="002E59FC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1E7C"/>
    <w:rsid w:val="00302103"/>
    <w:rsid w:val="00302474"/>
    <w:rsid w:val="00302997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C8E"/>
    <w:rsid w:val="00322DC7"/>
    <w:rsid w:val="00323168"/>
    <w:rsid w:val="00323703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6CCD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F9"/>
    <w:rsid w:val="003B3075"/>
    <w:rsid w:val="003B3259"/>
    <w:rsid w:val="003B3802"/>
    <w:rsid w:val="003B3C33"/>
    <w:rsid w:val="003B443B"/>
    <w:rsid w:val="003B470D"/>
    <w:rsid w:val="003B5EDC"/>
    <w:rsid w:val="003B6907"/>
    <w:rsid w:val="003B6AA9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3A3"/>
    <w:rsid w:val="003C547E"/>
    <w:rsid w:val="003C5993"/>
    <w:rsid w:val="003C6F23"/>
    <w:rsid w:val="003C7C50"/>
    <w:rsid w:val="003D0302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D7F4E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08B9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527A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00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24D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004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5D73"/>
    <w:rsid w:val="004C63C3"/>
    <w:rsid w:val="004C6B64"/>
    <w:rsid w:val="004C7255"/>
    <w:rsid w:val="004C73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4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BAA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0DB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86D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36"/>
    <w:rsid w:val="00607813"/>
    <w:rsid w:val="00607993"/>
    <w:rsid w:val="00607ECD"/>
    <w:rsid w:val="00610288"/>
    <w:rsid w:val="006104E8"/>
    <w:rsid w:val="00611093"/>
    <w:rsid w:val="0061160A"/>
    <w:rsid w:val="00611DF1"/>
    <w:rsid w:val="00611F39"/>
    <w:rsid w:val="0061236A"/>
    <w:rsid w:val="006129DB"/>
    <w:rsid w:val="00612C69"/>
    <w:rsid w:val="00612E0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98E"/>
    <w:rsid w:val="006311C0"/>
    <w:rsid w:val="0063166A"/>
    <w:rsid w:val="0063172E"/>
    <w:rsid w:val="006319C3"/>
    <w:rsid w:val="00631D75"/>
    <w:rsid w:val="0063220C"/>
    <w:rsid w:val="00632291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7CC"/>
    <w:rsid w:val="00635915"/>
    <w:rsid w:val="00635C04"/>
    <w:rsid w:val="00635E53"/>
    <w:rsid w:val="0063646B"/>
    <w:rsid w:val="00636641"/>
    <w:rsid w:val="00636658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A81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1658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32C7"/>
    <w:rsid w:val="00693727"/>
    <w:rsid w:val="00693CDE"/>
    <w:rsid w:val="00694359"/>
    <w:rsid w:val="006943EA"/>
    <w:rsid w:val="006945E8"/>
    <w:rsid w:val="006949ED"/>
    <w:rsid w:val="00695A3C"/>
    <w:rsid w:val="00696B4A"/>
    <w:rsid w:val="00696EEB"/>
    <w:rsid w:val="00696F18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3B64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6A1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F99"/>
    <w:rsid w:val="006F505C"/>
    <w:rsid w:val="006F549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858"/>
    <w:rsid w:val="00703EF9"/>
    <w:rsid w:val="00704375"/>
    <w:rsid w:val="00704383"/>
    <w:rsid w:val="00704AE3"/>
    <w:rsid w:val="00705A7E"/>
    <w:rsid w:val="00705ED4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E78"/>
    <w:rsid w:val="007200FC"/>
    <w:rsid w:val="007202CD"/>
    <w:rsid w:val="00720E55"/>
    <w:rsid w:val="00720EE2"/>
    <w:rsid w:val="00721625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8C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37469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AEB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575"/>
    <w:rsid w:val="00787649"/>
    <w:rsid w:val="00787ECD"/>
    <w:rsid w:val="007901B7"/>
    <w:rsid w:val="0079055C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45D8"/>
    <w:rsid w:val="007958EB"/>
    <w:rsid w:val="00795EBE"/>
    <w:rsid w:val="0079617D"/>
    <w:rsid w:val="007963BE"/>
    <w:rsid w:val="00796595"/>
    <w:rsid w:val="007965B7"/>
    <w:rsid w:val="0079725E"/>
    <w:rsid w:val="007A0554"/>
    <w:rsid w:val="007A0905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77E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07BDC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0851"/>
    <w:rsid w:val="00822651"/>
    <w:rsid w:val="00822664"/>
    <w:rsid w:val="00822821"/>
    <w:rsid w:val="008232CA"/>
    <w:rsid w:val="0082331C"/>
    <w:rsid w:val="008233C3"/>
    <w:rsid w:val="0082417B"/>
    <w:rsid w:val="008245F5"/>
    <w:rsid w:val="00824B21"/>
    <w:rsid w:val="00824C29"/>
    <w:rsid w:val="00824E34"/>
    <w:rsid w:val="00825706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A8F"/>
    <w:rsid w:val="00854FF6"/>
    <w:rsid w:val="00855915"/>
    <w:rsid w:val="00856369"/>
    <w:rsid w:val="00857426"/>
    <w:rsid w:val="00857A46"/>
    <w:rsid w:val="008601D8"/>
    <w:rsid w:val="00860323"/>
    <w:rsid w:val="0086051E"/>
    <w:rsid w:val="008610B1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03D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936"/>
    <w:rsid w:val="00883A92"/>
    <w:rsid w:val="00883DE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643"/>
    <w:rsid w:val="008B7C0B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D7A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4F61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743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3DDE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1C"/>
    <w:rsid w:val="00947EE9"/>
    <w:rsid w:val="009504BB"/>
    <w:rsid w:val="0095051D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2AE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B61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6ED6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2E55"/>
    <w:rsid w:val="009E389B"/>
    <w:rsid w:val="009E3FE1"/>
    <w:rsid w:val="009E4C57"/>
    <w:rsid w:val="009E5014"/>
    <w:rsid w:val="009E55BC"/>
    <w:rsid w:val="009E5903"/>
    <w:rsid w:val="009E5F8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EEB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56D"/>
    <w:rsid w:val="00A21815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33A"/>
    <w:rsid w:val="00A434AD"/>
    <w:rsid w:val="00A4390D"/>
    <w:rsid w:val="00A43CD0"/>
    <w:rsid w:val="00A45652"/>
    <w:rsid w:val="00A45659"/>
    <w:rsid w:val="00A45A57"/>
    <w:rsid w:val="00A45ADF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577E0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3A04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83B"/>
    <w:rsid w:val="00AB0B04"/>
    <w:rsid w:val="00AB0CA7"/>
    <w:rsid w:val="00AB0E2D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C87"/>
    <w:rsid w:val="00AE35BA"/>
    <w:rsid w:val="00AE3AED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9EE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0FE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8AA"/>
    <w:rsid w:val="00B74E38"/>
    <w:rsid w:val="00B755F6"/>
    <w:rsid w:val="00B75AEA"/>
    <w:rsid w:val="00B76099"/>
    <w:rsid w:val="00B76842"/>
    <w:rsid w:val="00B76A43"/>
    <w:rsid w:val="00B7740F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25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1170"/>
    <w:rsid w:val="00BE158D"/>
    <w:rsid w:val="00BE15A6"/>
    <w:rsid w:val="00BE1740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0E67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35D"/>
    <w:rsid w:val="00C26A3D"/>
    <w:rsid w:val="00C26F9B"/>
    <w:rsid w:val="00C2718D"/>
    <w:rsid w:val="00C30BF0"/>
    <w:rsid w:val="00C30D96"/>
    <w:rsid w:val="00C31027"/>
    <w:rsid w:val="00C31252"/>
    <w:rsid w:val="00C3147E"/>
    <w:rsid w:val="00C31BCA"/>
    <w:rsid w:val="00C3296A"/>
    <w:rsid w:val="00C32984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0E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3F6E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C3C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E14"/>
    <w:rsid w:val="00C95F8B"/>
    <w:rsid w:val="00C9602A"/>
    <w:rsid w:val="00C971D1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95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B7E27"/>
    <w:rsid w:val="00CC0178"/>
    <w:rsid w:val="00CC031D"/>
    <w:rsid w:val="00CC1D25"/>
    <w:rsid w:val="00CC2216"/>
    <w:rsid w:val="00CC39EF"/>
    <w:rsid w:val="00CC3B1B"/>
    <w:rsid w:val="00CC3DEB"/>
    <w:rsid w:val="00CC3F85"/>
    <w:rsid w:val="00CC4B50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B15"/>
    <w:rsid w:val="00D05AD4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992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47"/>
    <w:rsid w:val="00D45AD5"/>
    <w:rsid w:val="00D46113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BB5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5B9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BDA"/>
    <w:rsid w:val="00DA0AA3"/>
    <w:rsid w:val="00DA14BE"/>
    <w:rsid w:val="00DA170E"/>
    <w:rsid w:val="00DA2305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72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C06"/>
    <w:rsid w:val="00DC60DF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8B5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8A"/>
    <w:rsid w:val="00DF19D2"/>
    <w:rsid w:val="00DF1B22"/>
    <w:rsid w:val="00DF1FA8"/>
    <w:rsid w:val="00DF2115"/>
    <w:rsid w:val="00DF2126"/>
    <w:rsid w:val="00DF3383"/>
    <w:rsid w:val="00DF3553"/>
    <w:rsid w:val="00DF3AE8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291"/>
    <w:rsid w:val="00DF788B"/>
    <w:rsid w:val="00DF78EC"/>
    <w:rsid w:val="00DF7EB6"/>
    <w:rsid w:val="00E00246"/>
    <w:rsid w:val="00E00DED"/>
    <w:rsid w:val="00E012F7"/>
    <w:rsid w:val="00E022DA"/>
    <w:rsid w:val="00E023B5"/>
    <w:rsid w:val="00E02567"/>
    <w:rsid w:val="00E0277A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6DB"/>
    <w:rsid w:val="00E117A3"/>
    <w:rsid w:val="00E11DAE"/>
    <w:rsid w:val="00E1235C"/>
    <w:rsid w:val="00E128C1"/>
    <w:rsid w:val="00E12967"/>
    <w:rsid w:val="00E129B6"/>
    <w:rsid w:val="00E13598"/>
    <w:rsid w:val="00E1483B"/>
    <w:rsid w:val="00E14A13"/>
    <w:rsid w:val="00E14AD4"/>
    <w:rsid w:val="00E14B3A"/>
    <w:rsid w:val="00E14C4A"/>
    <w:rsid w:val="00E1518A"/>
    <w:rsid w:val="00E15D09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93F"/>
    <w:rsid w:val="00EA1E17"/>
    <w:rsid w:val="00EA21AF"/>
    <w:rsid w:val="00EA24E3"/>
    <w:rsid w:val="00EA38D2"/>
    <w:rsid w:val="00EA4104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0E1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9C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2F9E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0E3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5DF2"/>
    <w:rsid w:val="00EF6FCF"/>
    <w:rsid w:val="00EF72E2"/>
    <w:rsid w:val="00EF75D4"/>
    <w:rsid w:val="00EF7C7F"/>
    <w:rsid w:val="00F00954"/>
    <w:rsid w:val="00F0151B"/>
    <w:rsid w:val="00F02A31"/>
    <w:rsid w:val="00F03393"/>
    <w:rsid w:val="00F036A9"/>
    <w:rsid w:val="00F041BE"/>
    <w:rsid w:val="00F047D0"/>
    <w:rsid w:val="00F054F5"/>
    <w:rsid w:val="00F056BC"/>
    <w:rsid w:val="00F05AE8"/>
    <w:rsid w:val="00F0621F"/>
    <w:rsid w:val="00F07078"/>
    <w:rsid w:val="00F07734"/>
    <w:rsid w:val="00F1016A"/>
    <w:rsid w:val="00F10A07"/>
    <w:rsid w:val="00F10A6D"/>
    <w:rsid w:val="00F10AF4"/>
    <w:rsid w:val="00F10DF2"/>
    <w:rsid w:val="00F113CE"/>
    <w:rsid w:val="00F11561"/>
    <w:rsid w:val="00F11849"/>
    <w:rsid w:val="00F11A96"/>
    <w:rsid w:val="00F12B1A"/>
    <w:rsid w:val="00F12DC7"/>
    <w:rsid w:val="00F12E91"/>
    <w:rsid w:val="00F12F8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A4A"/>
    <w:rsid w:val="00F342E7"/>
    <w:rsid w:val="00F34D1B"/>
    <w:rsid w:val="00F35B6B"/>
    <w:rsid w:val="00F35F1A"/>
    <w:rsid w:val="00F36088"/>
    <w:rsid w:val="00F36F87"/>
    <w:rsid w:val="00F376E7"/>
    <w:rsid w:val="00F37726"/>
    <w:rsid w:val="00F40080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6BBD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866"/>
    <w:rsid w:val="00FB4E19"/>
    <w:rsid w:val="00FB52FC"/>
    <w:rsid w:val="00FB69CC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6C0"/>
    <w:rsid w:val="00FC68E5"/>
    <w:rsid w:val="00FC7018"/>
    <w:rsid w:val="00FC776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FA51F"/>
  <w15:docId w15:val="{BFAA6BE8-6214-49CC-B86D-16B7AEA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ECEB-EAEE-47C0-B983-C3E23DC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4. 03. do 31. 03. 2024 - Cetko-2413.docx</dc:subject>
  <dc:creator>Hodovský Jan</dc:creator>
  <cp:lastModifiedBy>CF</cp:lastModifiedBy>
  <cp:revision>2</cp:revision>
  <cp:lastPrinted>2020-05-09T13:58:00Z</cp:lastPrinted>
  <dcterms:created xsi:type="dcterms:W3CDTF">2024-03-25T06:57:00Z</dcterms:created>
  <dcterms:modified xsi:type="dcterms:W3CDTF">2024-03-25T06:57:00Z</dcterms:modified>
</cp:coreProperties>
</file>